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67C0F" w14:textId="77777777" w:rsidR="000F6EDC" w:rsidRPr="003F2353" w:rsidRDefault="001F4769" w:rsidP="003F2353">
      <w:pPr>
        <w:spacing w:before="240" w:after="240"/>
        <w:jc w:val="center"/>
        <w:rPr>
          <w:rFonts w:ascii="微软雅黑" w:eastAsia="微软雅黑" w:hAnsi="微软雅黑"/>
          <w:b/>
          <w:sz w:val="32"/>
          <w:szCs w:val="32"/>
        </w:rPr>
      </w:pPr>
      <w:bookmarkStart w:id="0" w:name="_Hlk497312025"/>
      <w:r w:rsidRPr="00FE5265">
        <w:rPr>
          <w:rFonts w:ascii="微软雅黑" w:eastAsia="微软雅黑" w:hAnsi="微软雅黑" w:hint="eastAsia"/>
          <w:b/>
          <w:sz w:val="32"/>
          <w:szCs w:val="32"/>
        </w:rPr>
        <w:t>融资租赁物交付证明</w:t>
      </w:r>
      <w:bookmarkEnd w:id="0"/>
    </w:p>
    <w:p w14:paraId="44B67C10" w14:textId="45AC727A" w:rsidR="000F6EDC" w:rsidRPr="0078383B" w:rsidRDefault="001F4769">
      <w:pPr>
        <w:rPr>
          <w:rFonts w:ascii="微软雅黑" w:eastAsia="微软雅黑" w:hAnsi="微软雅黑"/>
          <w:color w:val="FF0000"/>
          <w:sz w:val="28"/>
          <w:szCs w:val="28"/>
        </w:rPr>
      </w:pPr>
      <w:r w:rsidRPr="00FE5265">
        <w:rPr>
          <w:rFonts w:ascii="微软雅黑" w:eastAsia="微软雅黑" w:hAnsi="微软雅黑" w:hint="eastAsia"/>
          <w:sz w:val="28"/>
          <w:szCs w:val="28"/>
        </w:rPr>
        <w:t>融资租赁物交付证明签署日期</w:t>
      </w:r>
      <w:r w:rsidR="004057DE">
        <w:rPr>
          <w:rFonts w:ascii="微软雅黑" w:eastAsia="微软雅黑" w:hAnsi="微软雅黑"/>
          <w:sz w:val="28"/>
          <w:szCs w:val="28"/>
        </w:rPr>
        <w:t>:</w:t>
      </w:r>
      <w:sdt>
        <w:sdtPr>
          <w:rPr>
            <w:rFonts w:ascii="微软雅黑" w:eastAsia="微软雅黑" w:hAnsi="微软雅黑"/>
            <w:sz w:val="28"/>
            <w:szCs w:val="28"/>
          </w:rPr>
          <w:tag w:val="{Cell:客户信息登记表!rpt_SignDate}"/>
          <w:id w:val="-823653193"/>
          <w:placeholder>
            <w:docPart w:val="DefaultPlaceholder_-1854013440"/>
          </w:placeholder>
        </w:sdtPr>
        <w:sdtEndPr>
          <w:rPr>
            <w:color w:val="FF0000"/>
          </w:rPr>
        </w:sdtEndPr>
        <w:sdtContent>
          <w:r w:rsidR="00A00CF2">
            <w:rPr>
              <w:rFonts w:ascii="微软雅黑" w:eastAsia="微软雅黑" w:hAnsi="微软雅黑"/>
              <w:color w:val="FF0000"/>
              <w:sz w:val="28"/>
              <w:szCs w:val="28"/>
            </w:rPr>
            <w:t>1970年01月01日</w:t>
          </w:r>
        </w:sdtContent>
      </w:sdt>
    </w:p>
    <w:p w14:paraId="44B67C11" w14:textId="77777777" w:rsidR="000F6EDC" w:rsidRPr="00FE5265" w:rsidRDefault="001F4769">
      <w:pPr>
        <w:rPr>
          <w:rFonts w:ascii="微软雅黑" w:eastAsia="微软雅黑" w:hAnsi="微软雅黑"/>
          <w:sz w:val="28"/>
          <w:szCs w:val="28"/>
        </w:rPr>
      </w:pPr>
      <w:r w:rsidRPr="00FE5265">
        <w:rPr>
          <w:rFonts w:ascii="微软雅黑" w:eastAsia="微软雅黑" w:hAnsi="微软雅黑" w:hint="eastAsia"/>
          <w:sz w:val="28"/>
          <w:szCs w:val="28"/>
        </w:rPr>
        <w:t>致:中投君安(深圳)融资租赁有限公司</w:t>
      </w:r>
    </w:p>
    <w:p w14:paraId="44B67C12" w14:textId="52EBCDCE"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 xml:space="preserve">融资租赁合同编号: </w:t>
      </w:r>
      <w:sdt>
        <w:sdtPr>
          <w:rPr>
            <w:rFonts w:ascii="微软雅黑" w:eastAsia="微软雅黑" w:hAnsi="微软雅黑" w:hint="eastAsia"/>
            <w:color w:val="FF0000"/>
            <w:sz w:val="28"/>
            <w:szCs w:val="28"/>
          </w:rPr>
          <w:tag w:val="{Cell:客户信息登记表!rpt_ContractNum}"/>
          <w:id w:val="-500665110"/>
          <w:placeholder>
            <w:docPart w:val="DefaultPlaceholder_-1854013440"/>
          </w:placeholder>
        </w:sdtPr>
        <w:sdtEndPr>
          <w:rPr>
            <w:rFonts w:hint="default"/>
          </w:rPr>
        </w:sdtEndPr>
        <w:sdtContent>
          <w:r w:rsidR="00A00CF2">
            <w:rPr>
              <w:rFonts w:ascii="微软雅黑" w:eastAsia="微软雅黑" w:hAnsi="微软雅黑"/>
              <w:color w:val="FF0000"/>
              <w:sz w:val="28"/>
              <w:szCs w:val="28"/>
            </w:rPr>
            <w:t>MH2018XXXXXX</w:t>
          </w:r>
        </w:sdtContent>
      </w:sdt>
      <w:r w:rsidR="002853B5">
        <w:rPr>
          <w:rFonts w:ascii="微软雅黑" w:eastAsia="微软雅黑" w:hAnsi="微软雅黑"/>
          <w:color w:val="FF0000"/>
          <w:sz w:val="28"/>
          <w:szCs w:val="28"/>
        </w:rPr>
        <w:t>-4</w:t>
      </w:r>
    </w:p>
    <w:p w14:paraId="44B67C13" w14:textId="57164C00" w:rsidR="000F6EDC" w:rsidRPr="00FE5265" w:rsidRDefault="001F4769">
      <w:pPr>
        <w:rPr>
          <w:rFonts w:ascii="微软雅黑" w:eastAsia="微软雅黑" w:hAnsi="微软雅黑"/>
          <w:sz w:val="28"/>
          <w:szCs w:val="28"/>
        </w:rPr>
      </w:pPr>
      <w:r w:rsidRPr="00FE5265">
        <w:rPr>
          <w:rFonts w:ascii="微软雅黑" w:eastAsia="微软雅黑" w:hAnsi="微软雅黑" w:hint="eastAsia"/>
          <w:sz w:val="28"/>
          <w:szCs w:val="28"/>
        </w:rPr>
        <w:t>租赁合同签署日期</w:t>
      </w:r>
      <w:r w:rsidRPr="004057DE">
        <w:rPr>
          <w:rFonts w:ascii="微软雅黑" w:eastAsia="微软雅黑" w:hAnsi="微软雅黑" w:hint="eastAsia"/>
          <w:color w:val="FF0000"/>
          <w:sz w:val="28"/>
          <w:szCs w:val="28"/>
        </w:rPr>
        <w:t>:</w:t>
      </w:r>
      <w:sdt>
        <w:sdtPr>
          <w:rPr>
            <w:rFonts w:ascii="微软雅黑" w:eastAsia="微软雅黑" w:hAnsi="微软雅黑" w:hint="eastAsia"/>
            <w:color w:val="FF0000"/>
            <w:sz w:val="28"/>
            <w:szCs w:val="28"/>
          </w:rPr>
          <w:tag w:val="{Cell:客户信息登记表!rpt_SignDate}"/>
          <w:id w:val="-1833371897"/>
          <w:placeholder>
            <w:docPart w:val="DefaultPlaceholder_-1854013440"/>
          </w:placeholder>
        </w:sdtPr>
        <w:sdtEndPr/>
        <w:sdtContent>
          <w:r w:rsidR="00A00CF2">
            <w:rPr>
              <w:rFonts w:ascii="微软雅黑" w:eastAsia="微软雅黑" w:hAnsi="微软雅黑"/>
              <w:color w:val="FF0000"/>
              <w:sz w:val="28"/>
              <w:szCs w:val="28"/>
            </w:rPr>
            <w:t>1970年01月01日</w:t>
          </w:r>
        </w:sdtContent>
      </w:sdt>
    </w:p>
    <w:p w14:paraId="44B67C14" w14:textId="77777777" w:rsidR="000F6EDC" w:rsidRPr="00FE5265" w:rsidRDefault="000F6EDC">
      <w:pPr>
        <w:rPr>
          <w:sz w:val="28"/>
          <w:szCs w:val="28"/>
        </w:rPr>
      </w:pPr>
    </w:p>
    <w:p w14:paraId="44B67C15" w14:textId="77777777"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承租人</w:t>
      </w:r>
      <w:r w:rsidR="008C0CC4">
        <w:rPr>
          <w:rFonts w:ascii="微软雅黑" w:eastAsia="微软雅黑" w:hAnsi="微软雅黑" w:hint="eastAsia"/>
          <w:color w:val="FF0000"/>
          <w:sz w:val="28"/>
          <w:szCs w:val="28"/>
        </w:rPr>
        <w:t>:</w:t>
      </w:r>
    </w:p>
    <w:p w14:paraId="44B67C16" w14:textId="73338788"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地址:</w:t>
      </w:r>
      <w:sdt>
        <w:sdtPr>
          <w:rPr>
            <w:rFonts w:ascii="微软雅黑" w:eastAsia="微软雅黑" w:hAnsi="微软雅黑" w:hint="eastAsia"/>
            <w:color w:val="FF0000"/>
            <w:sz w:val="28"/>
            <w:szCs w:val="28"/>
          </w:rPr>
          <w:tag w:val="{Cell:客户信息登记表!rpt_MainAddress}"/>
          <w:id w:val="316537051"/>
          <w:placeholder>
            <w:docPart w:val="DefaultPlaceholder_-1854013440"/>
          </w:placeholder>
        </w:sdtPr>
        <w:sdtEndPr/>
        <w:sdtContent>
          <w:r w:rsidR="00A00CF2">
            <w:rPr>
              <w:rFonts w:ascii="微软雅黑" w:eastAsia="微软雅黑" w:hAnsi="微软雅黑" w:hint="eastAsia"/>
              <w:color w:val="FF0000"/>
              <w:sz w:val="28"/>
              <w:szCs w:val="28"/>
            </w:rPr>
            <w:t>某某市某某区某某某路</w:t>
          </w:r>
          <w:r w:rsidR="00A00CF2">
            <w:rPr>
              <w:rFonts w:ascii="微软雅黑" w:eastAsia="微软雅黑" w:hAnsi="微软雅黑"/>
              <w:color w:val="FF0000"/>
              <w:sz w:val="28"/>
              <w:szCs w:val="28"/>
            </w:rPr>
            <w:t>XXXX号XXX室</w:t>
          </w:r>
        </w:sdtContent>
      </w:sdt>
    </w:p>
    <w:p w14:paraId="44B67C17" w14:textId="1C0D3CDA" w:rsidR="000F6EDC" w:rsidRPr="0078383B" w:rsidRDefault="001F4769">
      <w:pPr>
        <w:rPr>
          <w:rFonts w:ascii="微软雅黑" w:eastAsia="微软雅黑" w:hAnsi="微软雅黑"/>
          <w:color w:val="FF0000"/>
          <w:sz w:val="28"/>
          <w:szCs w:val="28"/>
        </w:rPr>
      </w:pPr>
      <w:r w:rsidRPr="0078383B">
        <w:rPr>
          <w:rFonts w:ascii="微软雅黑" w:eastAsia="微软雅黑" w:hAnsi="微软雅黑" w:hint="eastAsia"/>
          <w:color w:val="FF0000"/>
          <w:sz w:val="28"/>
          <w:szCs w:val="28"/>
        </w:rPr>
        <w:t>联系方式：</w:t>
      </w:r>
      <w:sdt>
        <w:sdtPr>
          <w:rPr>
            <w:rFonts w:ascii="微软雅黑" w:eastAsia="微软雅黑" w:hAnsi="微软雅黑" w:hint="eastAsia"/>
            <w:color w:val="FF0000"/>
            <w:sz w:val="28"/>
            <w:szCs w:val="28"/>
          </w:rPr>
          <w:tag w:val="{Cell:客户信息登记表!rpt_PhoneNum}"/>
          <w:id w:val="1697884289"/>
          <w:placeholder>
            <w:docPart w:val="DefaultPlaceholder_-1854013440"/>
          </w:placeholder>
        </w:sdtPr>
        <w:sdtEndPr/>
        <w:sdtContent>
          <w:r w:rsidR="00A00CF2">
            <w:rPr>
              <w:rFonts w:ascii="微软雅黑" w:eastAsia="微软雅黑" w:hAnsi="微软雅黑"/>
              <w:color w:val="FF0000"/>
              <w:sz w:val="28"/>
              <w:szCs w:val="28"/>
            </w:rPr>
            <w:t>XXXXXXXXXXX</w:t>
          </w:r>
        </w:sdtContent>
      </w:sdt>
      <w:r w:rsidRPr="0078383B">
        <w:rPr>
          <w:rFonts w:ascii="微软雅黑" w:eastAsia="微软雅黑" w:hAnsi="微软雅黑" w:hint="eastAsia"/>
          <w:color w:val="FF0000"/>
          <w:sz w:val="28"/>
          <w:szCs w:val="28"/>
        </w:rPr>
        <w:t xml:space="preserve"> </w:t>
      </w:r>
    </w:p>
    <w:p w14:paraId="44B67C18" w14:textId="77777777" w:rsidR="000F6EDC" w:rsidRPr="00FE5265" w:rsidRDefault="001F4769">
      <w:pPr>
        <w:rPr>
          <w:rFonts w:ascii="微软雅黑" w:eastAsia="微软雅黑" w:hAnsi="微软雅黑"/>
          <w:sz w:val="28"/>
          <w:szCs w:val="28"/>
        </w:rPr>
      </w:pPr>
      <w:r>
        <w:rPr>
          <w:rFonts w:hint="eastAsia"/>
          <w:sz w:val="28"/>
          <w:szCs w:val="28"/>
        </w:rPr>
        <w:t xml:space="preserve">    </w:t>
      </w:r>
      <w:r w:rsidRPr="00FE5265">
        <w:rPr>
          <w:rFonts w:ascii="微软雅黑" w:eastAsia="微软雅黑" w:hAnsi="微软雅黑" w:hint="eastAsia"/>
          <w:sz w:val="28"/>
          <w:szCs w:val="28"/>
        </w:rPr>
        <w:t>根据贵公司与本人签订的上述融资租赁合同规定，承租人在此证明和保证：（1）该融资租赁合同 项下所有租赁物已于下表列明</w:t>
      </w:r>
      <w:bookmarkStart w:id="1" w:name="_GoBack"/>
      <w:r w:rsidRPr="00FE5265">
        <w:rPr>
          <w:rFonts w:ascii="微软雅黑" w:eastAsia="微软雅黑" w:hAnsi="微软雅黑" w:hint="eastAsia"/>
          <w:sz w:val="28"/>
          <w:szCs w:val="28"/>
        </w:rPr>
        <w:t>的</w:t>
      </w:r>
      <w:bookmarkEnd w:id="1"/>
      <w:r w:rsidRPr="00FE5265">
        <w:rPr>
          <w:rFonts w:ascii="微软雅黑" w:eastAsia="微软雅黑" w:hAnsi="微软雅黑" w:hint="eastAsia"/>
          <w:sz w:val="28"/>
          <w:szCs w:val="28"/>
        </w:rPr>
        <w:t>日期和地点交付；（2）承租人已检查了下表列明的租赁物件并且承租人已对租赁物进行了承租人认为必要的所有测试；（3）该租赁物已由承租人于下列日期接受；（4）承租人承诺遵守融资租赁合同中各项条款。</w:t>
      </w:r>
    </w:p>
    <w:p w14:paraId="44B67C19" w14:textId="77777777" w:rsidR="000F6EDC" w:rsidRDefault="000F6EDC"/>
    <w:p w14:paraId="44B67C1A" w14:textId="77777777" w:rsidR="000F6EDC" w:rsidRDefault="000F6EDC"/>
    <w:tbl>
      <w:tblPr>
        <w:tblStyle w:val="a7"/>
        <w:tblW w:w="8522" w:type="dxa"/>
        <w:tblLayout w:type="fixed"/>
        <w:tblLook w:val="04A0" w:firstRow="1" w:lastRow="0" w:firstColumn="1" w:lastColumn="0" w:noHBand="0" w:noVBand="1"/>
      </w:tblPr>
      <w:tblGrid>
        <w:gridCol w:w="3652"/>
        <w:gridCol w:w="4870"/>
      </w:tblGrid>
      <w:tr w:rsidR="000F6EDC" w14:paraId="44B67C1D" w14:textId="77777777" w:rsidTr="007354A4">
        <w:trPr>
          <w:trHeight w:val="439"/>
        </w:trPr>
        <w:tc>
          <w:tcPr>
            <w:tcW w:w="3652" w:type="dxa"/>
            <w:vAlign w:val="center"/>
          </w:tcPr>
          <w:p w14:paraId="44B67C1B" w14:textId="77777777" w:rsidR="000F6EDC" w:rsidRPr="0078383B" w:rsidRDefault="001F4769" w:rsidP="00FE5265">
            <w:pPr>
              <w:jc w:val="left"/>
              <w:rPr>
                <w:color w:val="FF0000"/>
                <w:sz w:val="24"/>
                <w:szCs w:val="24"/>
              </w:rPr>
            </w:pPr>
            <w:r w:rsidRPr="0078383B">
              <w:rPr>
                <w:rFonts w:hint="eastAsia"/>
                <w:color w:val="FF0000"/>
                <w:sz w:val="24"/>
                <w:szCs w:val="24"/>
              </w:rPr>
              <w:t>租赁物名称</w:t>
            </w:r>
            <w:r w:rsidR="003F2353">
              <w:rPr>
                <w:rFonts w:hint="eastAsia"/>
                <w:color w:val="FF0000"/>
                <w:sz w:val="24"/>
                <w:szCs w:val="24"/>
              </w:rPr>
              <w:t>：</w:t>
            </w:r>
            <w:r w:rsidRPr="0078383B">
              <w:rPr>
                <w:rFonts w:hint="eastAsia"/>
                <w:color w:val="FF0000"/>
                <w:sz w:val="24"/>
                <w:szCs w:val="24"/>
              </w:rPr>
              <w:t>汽车</w:t>
            </w:r>
          </w:p>
        </w:tc>
        <w:tc>
          <w:tcPr>
            <w:tcW w:w="4870" w:type="dxa"/>
            <w:vAlign w:val="center"/>
          </w:tcPr>
          <w:p w14:paraId="44B67C1C" w14:textId="1B325499" w:rsidR="000F6EDC" w:rsidRPr="0078383B" w:rsidRDefault="001F4769" w:rsidP="00FE5265">
            <w:pPr>
              <w:jc w:val="left"/>
              <w:rPr>
                <w:color w:val="FF0000"/>
                <w:sz w:val="24"/>
                <w:szCs w:val="24"/>
              </w:rPr>
            </w:pPr>
            <w:r w:rsidRPr="0078383B">
              <w:rPr>
                <w:rFonts w:hint="eastAsia"/>
                <w:color w:val="FF0000"/>
                <w:sz w:val="24"/>
                <w:szCs w:val="24"/>
              </w:rPr>
              <w:t>颜色及配置</w:t>
            </w:r>
            <w:r w:rsidR="003F2353">
              <w:rPr>
                <w:rFonts w:hint="eastAsia"/>
                <w:color w:val="FF0000"/>
                <w:sz w:val="24"/>
                <w:szCs w:val="24"/>
              </w:rPr>
              <w:t>：</w:t>
            </w:r>
            <w:sdt>
              <w:sdtPr>
                <w:rPr>
                  <w:rFonts w:hint="eastAsia"/>
                  <w:color w:val="FF0000"/>
                  <w:sz w:val="24"/>
                  <w:szCs w:val="24"/>
                </w:rPr>
                <w:tag w:val="{Cell:客户信息登记表!rpt_VehicleColor}"/>
                <w:id w:val="-1179888349"/>
                <w:placeholder>
                  <w:docPart w:val="DefaultPlaceholder_-1854013440"/>
                </w:placeholder>
              </w:sdtPr>
              <w:sdtEndPr/>
              <w:sdtContent>
                <w:r w:rsidR="00A00CF2">
                  <w:rPr>
                    <w:rFonts w:hint="eastAsia"/>
                    <w:color w:val="FF0000"/>
                    <w:sz w:val="24"/>
                    <w:szCs w:val="24"/>
                  </w:rPr>
                  <w:t>某</w:t>
                </w:r>
              </w:sdtContent>
            </w:sdt>
          </w:p>
        </w:tc>
      </w:tr>
      <w:tr w:rsidR="000F6EDC" w14:paraId="44B67C20" w14:textId="77777777" w:rsidTr="007354A4">
        <w:trPr>
          <w:trHeight w:val="416"/>
        </w:trPr>
        <w:tc>
          <w:tcPr>
            <w:tcW w:w="3652" w:type="dxa"/>
            <w:vAlign w:val="center"/>
          </w:tcPr>
          <w:p w14:paraId="44B67C1E" w14:textId="3D95E9B3" w:rsidR="000F6EDC" w:rsidRPr="0078383B" w:rsidRDefault="001F4769" w:rsidP="00FE5265">
            <w:pPr>
              <w:jc w:val="left"/>
              <w:rPr>
                <w:rFonts w:asciiTheme="minorEastAsia" w:hAnsiTheme="minorEastAsia"/>
                <w:color w:val="FF0000"/>
                <w:sz w:val="24"/>
                <w:szCs w:val="24"/>
              </w:rPr>
            </w:pPr>
            <w:r w:rsidRPr="0078383B">
              <w:rPr>
                <w:rFonts w:asciiTheme="minorEastAsia" w:hAnsiTheme="minorEastAsia" w:hint="eastAsia"/>
                <w:color w:val="FF0000"/>
                <w:sz w:val="24"/>
                <w:szCs w:val="24"/>
              </w:rPr>
              <w:t>制造商</w:t>
            </w:r>
            <w:r w:rsidR="003F2353">
              <w:rPr>
                <w:rFonts w:asciiTheme="minorEastAsia" w:hAnsiTheme="minorEastAsia" w:hint="eastAsia"/>
                <w:color w:val="FF0000"/>
                <w:sz w:val="24"/>
                <w:szCs w:val="24"/>
              </w:rPr>
              <w:t>：</w:t>
            </w:r>
            <w:sdt>
              <w:sdtPr>
                <w:rPr>
                  <w:rFonts w:asciiTheme="minorEastAsia" w:hAnsiTheme="minorEastAsia" w:hint="eastAsia"/>
                  <w:color w:val="FF0000"/>
                  <w:sz w:val="24"/>
                  <w:szCs w:val="24"/>
                </w:rPr>
                <w:tag w:val="{Cell:客户信息登记表!rpt_Manufacturer}"/>
                <w:id w:val="2076005376"/>
                <w:placeholder>
                  <w:docPart w:val="DefaultPlaceholder_-1854013440"/>
                </w:placeholder>
              </w:sdtPr>
              <w:sdtEndPr/>
              <w:sdtContent>
                <w:r w:rsidR="00A00CF2">
                  <w:rPr>
                    <w:rFonts w:asciiTheme="minorEastAsia" w:hAnsiTheme="minorEastAsia" w:hint="eastAsia"/>
                    <w:color w:val="FF0000"/>
                    <w:sz w:val="24"/>
                    <w:szCs w:val="24"/>
                  </w:rPr>
                  <w:t>某某某某</w:t>
                </w:r>
              </w:sdtContent>
            </w:sdt>
          </w:p>
        </w:tc>
        <w:tc>
          <w:tcPr>
            <w:tcW w:w="4870" w:type="dxa"/>
            <w:vAlign w:val="center"/>
          </w:tcPr>
          <w:p w14:paraId="44B67C1F" w14:textId="339C472E" w:rsidR="000F6EDC" w:rsidRPr="0078383B" w:rsidRDefault="001F4769" w:rsidP="00FE5265">
            <w:pPr>
              <w:jc w:val="left"/>
              <w:rPr>
                <w:color w:val="FF0000"/>
                <w:sz w:val="24"/>
                <w:szCs w:val="24"/>
              </w:rPr>
            </w:pPr>
            <w:r w:rsidRPr="0078383B">
              <w:rPr>
                <w:rFonts w:hint="eastAsia"/>
                <w:color w:val="FF0000"/>
                <w:sz w:val="24"/>
                <w:szCs w:val="24"/>
              </w:rPr>
              <w:t>发动机号</w:t>
            </w:r>
            <w:r w:rsidR="003F2353">
              <w:rPr>
                <w:rFonts w:hint="eastAsia"/>
                <w:color w:val="FF0000"/>
                <w:sz w:val="24"/>
                <w:szCs w:val="24"/>
              </w:rPr>
              <w:t>：</w:t>
            </w:r>
            <w:sdt>
              <w:sdtPr>
                <w:rPr>
                  <w:rFonts w:hint="eastAsia"/>
                  <w:color w:val="FF0000"/>
                  <w:sz w:val="24"/>
                  <w:szCs w:val="24"/>
                </w:rPr>
                <w:tag w:val="{Cell:客户信息登记表!rpt_EngineNum}"/>
                <w:id w:val="-694767432"/>
                <w:placeholder>
                  <w:docPart w:val="DefaultPlaceholder_-1854013440"/>
                </w:placeholder>
              </w:sdtPr>
              <w:sdtEndPr/>
              <w:sdtContent>
                <w:r w:rsidR="00A00CF2">
                  <w:rPr>
                    <w:color w:val="FF0000"/>
                    <w:sz w:val="24"/>
                    <w:szCs w:val="24"/>
                  </w:rPr>
                  <w:t>XXXXXX</w:t>
                </w:r>
              </w:sdtContent>
            </w:sdt>
          </w:p>
        </w:tc>
      </w:tr>
      <w:tr w:rsidR="000F6EDC" w14:paraId="44B67C23" w14:textId="77777777" w:rsidTr="00FE5265">
        <w:trPr>
          <w:trHeight w:val="395"/>
        </w:trPr>
        <w:tc>
          <w:tcPr>
            <w:tcW w:w="3652" w:type="dxa"/>
            <w:vAlign w:val="center"/>
          </w:tcPr>
          <w:p w14:paraId="44B67C21" w14:textId="1B0A8868" w:rsidR="000F6EDC" w:rsidRPr="0078383B" w:rsidRDefault="001F4769" w:rsidP="00FE5265">
            <w:pPr>
              <w:jc w:val="left"/>
              <w:rPr>
                <w:color w:val="FF0000"/>
                <w:sz w:val="24"/>
                <w:szCs w:val="24"/>
              </w:rPr>
            </w:pPr>
            <w:r w:rsidRPr="0078383B">
              <w:rPr>
                <w:rFonts w:hint="eastAsia"/>
                <w:color w:val="FF0000"/>
                <w:sz w:val="24"/>
                <w:szCs w:val="24"/>
              </w:rPr>
              <w:t>型号</w:t>
            </w:r>
            <w:r w:rsidR="003F2353">
              <w:rPr>
                <w:rFonts w:hint="eastAsia"/>
                <w:color w:val="FF0000"/>
                <w:sz w:val="24"/>
                <w:szCs w:val="24"/>
              </w:rPr>
              <w:t>：</w:t>
            </w:r>
            <w:sdt>
              <w:sdtPr>
                <w:rPr>
                  <w:rFonts w:hint="eastAsia"/>
                  <w:color w:val="FF0000"/>
                  <w:sz w:val="24"/>
                  <w:szCs w:val="24"/>
                </w:rPr>
                <w:tag w:val="{Cell:客户信息登记表!rpt_VehicleModel}"/>
                <w:id w:val="-199248475"/>
                <w:placeholder>
                  <w:docPart w:val="DefaultPlaceholder_-1854013440"/>
                </w:placeholder>
              </w:sdtPr>
              <w:sdtEndPr/>
              <w:sdtContent>
                <w:r w:rsidR="00A00CF2">
                  <w:rPr>
                    <w:color w:val="FF0000"/>
                    <w:sz w:val="24"/>
                    <w:szCs w:val="24"/>
                  </w:rPr>
                  <w:t>XXXXXXX</w:t>
                </w:r>
              </w:sdtContent>
            </w:sdt>
          </w:p>
        </w:tc>
        <w:tc>
          <w:tcPr>
            <w:tcW w:w="4870" w:type="dxa"/>
            <w:vAlign w:val="center"/>
          </w:tcPr>
          <w:p w14:paraId="44B67C22" w14:textId="77777777" w:rsidR="000F6EDC" w:rsidRPr="0078383B" w:rsidRDefault="001F4769" w:rsidP="00FE5265">
            <w:pPr>
              <w:jc w:val="left"/>
              <w:rPr>
                <w:color w:val="FF0000"/>
                <w:sz w:val="24"/>
                <w:szCs w:val="24"/>
              </w:rPr>
            </w:pPr>
            <w:r w:rsidRPr="0078383B">
              <w:rPr>
                <w:rFonts w:hint="eastAsia"/>
                <w:color w:val="FF0000"/>
                <w:sz w:val="24"/>
                <w:szCs w:val="24"/>
              </w:rPr>
              <w:t>保单号</w:t>
            </w:r>
            <w:r w:rsidR="003F2353">
              <w:rPr>
                <w:rFonts w:hint="eastAsia"/>
                <w:color w:val="FF0000"/>
                <w:sz w:val="24"/>
                <w:szCs w:val="24"/>
              </w:rPr>
              <w:t>：</w:t>
            </w:r>
          </w:p>
        </w:tc>
      </w:tr>
      <w:tr w:rsidR="000F6EDC" w14:paraId="44B67C26" w14:textId="77777777" w:rsidTr="00FE5265">
        <w:trPr>
          <w:trHeight w:val="667"/>
        </w:trPr>
        <w:tc>
          <w:tcPr>
            <w:tcW w:w="3652" w:type="dxa"/>
            <w:vAlign w:val="center"/>
          </w:tcPr>
          <w:p w14:paraId="44B67C24" w14:textId="77777777" w:rsidR="000F6EDC" w:rsidRPr="0078383B" w:rsidRDefault="001F4769" w:rsidP="00FE5265">
            <w:pPr>
              <w:jc w:val="left"/>
              <w:rPr>
                <w:color w:val="FF0000"/>
                <w:sz w:val="24"/>
                <w:szCs w:val="24"/>
              </w:rPr>
            </w:pPr>
            <w:r w:rsidRPr="0078383B">
              <w:rPr>
                <w:rFonts w:hint="eastAsia"/>
                <w:color w:val="FF0000"/>
                <w:sz w:val="24"/>
                <w:szCs w:val="24"/>
              </w:rPr>
              <w:t>交付地点</w:t>
            </w:r>
            <w:r w:rsidR="003F2353">
              <w:rPr>
                <w:rFonts w:hint="eastAsia"/>
                <w:color w:val="FF0000"/>
                <w:sz w:val="24"/>
                <w:szCs w:val="24"/>
              </w:rPr>
              <w:t>：</w:t>
            </w:r>
            <w:r w:rsidRPr="0078383B">
              <w:rPr>
                <w:rFonts w:hint="eastAsia"/>
                <w:color w:val="FF0000"/>
                <w:sz w:val="24"/>
                <w:szCs w:val="24"/>
              </w:rPr>
              <w:t>上海市徐汇区漕宝路</w:t>
            </w:r>
            <w:r w:rsidRPr="0078383B">
              <w:rPr>
                <w:rFonts w:hint="eastAsia"/>
                <w:color w:val="FF0000"/>
                <w:sz w:val="24"/>
                <w:szCs w:val="24"/>
              </w:rPr>
              <w:t>400</w:t>
            </w:r>
            <w:r w:rsidRPr="0078383B">
              <w:rPr>
                <w:rFonts w:hint="eastAsia"/>
                <w:color w:val="FF0000"/>
                <w:sz w:val="24"/>
                <w:szCs w:val="24"/>
              </w:rPr>
              <w:t>号明申商务广场</w:t>
            </w:r>
            <w:r w:rsidRPr="0078383B">
              <w:rPr>
                <w:rFonts w:hint="eastAsia"/>
                <w:color w:val="FF0000"/>
                <w:sz w:val="24"/>
                <w:szCs w:val="24"/>
              </w:rPr>
              <w:t>903</w:t>
            </w:r>
            <w:r w:rsidRPr="0078383B">
              <w:rPr>
                <w:rFonts w:hint="eastAsia"/>
                <w:color w:val="FF0000"/>
                <w:sz w:val="24"/>
                <w:szCs w:val="24"/>
              </w:rPr>
              <w:t>室</w:t>
            </w:r>
          </w:p>
        </w:tc>
        <w:tc>
          <w:tcPr>
            <w:tcW w:w="4870" w:type="dxa"/>
            <w:vAlign w:val="center"/>
          </w:tcPr>
          <w:p w14:paraId="44B67C25" w14:textId="0C8AD2CB" w:rsidR="000F6EDC" w:rsidRPr="0078383B" w:rsidRDefault="001F4769" w:rsidP="00FE5265">
            <w:pPr>
              <w:jc w:val="left"/>
              <w:rPr>
                <w:color w:val="FF0000"/>
                <w:sz w:val="24"/>
                <w:szCs w:val="24"/>
              </w:rPr>
            </w:pPr>
            <w:r w:rsidRPr="0078383B">
              <w:rPr>
                <w:rFonts w:hint="eastAsia"/>
                <w:color w:val="FF0000"/>
                <w:sz w:val="24"/>
                <w:szCs w:val="24"/>
              </w:rPr>
              <w:t>生产年份</w:t>
            </w:r>
            <w:r w:rsidR="003F2353">
              <w:rPr>
                <w:rFonts w:hint="eastAsia"/>
                <w:color w:val="FF0000"/>
                <w:sz w:val="24"/>
                <w:szCs w:val="24"/>
              </w:rPr>
              <w:t>：</w:t>
            </w:r>
            <w:sdt>
              <w:sdtPr>
                <w:rPr>
                  <w:rFonts w:hint="eastAsia"/>
                  <w:color w:val="FF0000"/>
                  <w:sz w:val="24"/>
                  <w:szCs w:val="24"/>
                </w:rPr>
                <w:tag w:val="{Cell:客户信息登记表!rpt_ProductionDate}"/>
                <w:id w:val="-565026887"/>
                <w:placeholder>
                  <w:docPart w:val="DefaultPlaceholder_-1854013440"/>
                </w:placeholder>
              </w:sdtPr>
              <w:sdtEndPr/>
              <w:sdtContent>
                <w:r w:rsidR="00A00CF2">
                  <w:rPr>
                    <w:color w:val="FF0000"/>
                    <w:sz w:val="24"/>
                    <w:szCs w:val="24"/>
                  </w:rPr>
                  <w:t>1970-1-1</w:t>
                </w:r>
              </w:sdtContent>
            </w:sdt>
          </w:p>
        </w:tc>
      </w:tr>
      <w:tr w:rsidR="00FE5265" w14:paraId="44B67C29" w14:textId="77777777" w:rsidTr="00FE5265">
        <w:trPr>
          <w:trHeight w:val="563"/>
        </w:trPr>
        <w:tc>
          <w:tcPr>
            <w:tcW w:w="3652" w:type="dxa"/>
            <w:vAlign w:val="center"/>
          </w:tcPr>
          <w:p w14:paraId="44B67C27" w14:textId="6999D750" w:rsidR="00FE5265" w:rsidRPr="0078383B" w:rsidRDefault="00FE5265" w:rsidP="00FE5265">
            <w:pPr>
              <w:jc w:val="left"/>
              <w:rPr>
                <w:color w:val="FF0000"/>
                <w:sz w:val="24"/>
                <w:szCs w:val="24"/>
              </w:rPr>
            </w:pPr>
            <w:r w:rsidRPr="0078383B">
              <w:rPr>
                <w:rFonts w:hint="eastAsia"/>
                <w:color w:val="FF0000"/>
                <w:sz w:val="24"/>
                <w:szCs w:val="24"/>
              </w:rPr>
              <w:t>交付日期</w:t>
            </w:r>
            <w:r w:rsidR="003F2353">
              <w:rPr>
                <w:rFonts w:hint="eastAsia"/>
                <w:color w:val="FF0000"/>
                <w:sz w:val="24"/>
                <w:szCs w:val="24"/>
              </w:rPr>
              <w:t>：</w:t>
            </w:r>
            <w:sdt>
              <w:sdtPr>
                <w:rPr>
                  <w:rFonts w:hint="eastAsia"/>
                  <w:color w:val="FF0000"/>
                  <w:sz w:val="24"/>
                  <w:szCs w:val="24"/>
                </w:rPr>
                <w:tag w:val="{Cell:客户信息登记表!rpt_SignDate}"/>
                <w:id w:val="-1647200133"/>
                <w:placeholder>
                  <w:docPart w:val="DefaultPlaceholder_-1854013440"/>
                </w:placeholder>
              </w:sdtPr>
              <w:sdtContent>
                <w:r w:rsidR="00FB3901">
                  <w:rPr>
                    <w:rFonts w:hint="eastAsia"/>
                    <w:color w:val="FF0000"/>
                    <w:sz w:val="24"/>
                    <w:szCs w:val="24"/>
                  </w:rPr>
                  <w:t>2018</w:t>
                </w:r>
                <w:r w:rsidR="00FB3901">
                  <w:rPr>
                    <w:rFonts w:hint="eastAsia"/>
                    <w:color w:val="FF0000"/>
                    <w:sz w:val="24"/>
                    <w:szCs w:val="24"/>
                  </w:rPr>
                  <w:t>年</w:t>
                </w:r>
                <w:r w:rsidR="00FB3901">
                  <w:rPr>
                    <w:rFonts w:hint="eastAsia"/>
                    <w:color w:val="FF0000"/>
                    <w:sz w:val="24"/>
                    <w:szCs w:val="24"/>
                  </w:rPr>
                  <w:t>01</w:t>
                </w:r>
                <w:r w:rsidR="00FB3901">
                  <w:rPr>
                    <w:rFonts w:hint="eastAsia"/>
                    <w:color w:val="FF0000"/>
                    <w:sz w:val="24"/>
                    <w:szCs w:val="24"/>
                  </w:rPr>
                  <w:t>月</w:t>
                </w:r>
                <w:r w:rsidR="00FB3901">
                  <w:rPr>
                    <w:rFonts w:hint="eastAsia"/>
                    <w:color w:val="FF0000"/>
                    <w:sz w:val="24"/>
                    <w:szCs w:val="24"/>
                  </w:rPr>
                  <w:t>05</w:t>
                </w:r>
                <w:r w:rsidR="00FB3901">
                  <w:rPr>
                    <w:rFonts w:hint="eastAsia"/>
                    <w:color w:val="FF0000"/>
                    <w:sz w:val="24"/>
                    <w:szCs w:val="24"/>
                  </w:rPr>
                  <w:t>日</w:t>
                </w:r>
              </w:sdtContent>
            </w:sdt>
          </w:p>
        </w:tc>
        <w:tc>
          <w:tcPr>
            <w:tcW w:w="4870" w:type="dxa"/>
            <w:vAlign w:val="center"/>
          </w:tcPr>
          <w:p w14:paraId="44B67C28" w14:textId="77777777" w:rsidR="00FE5265" w:rsidRPr="0078383B" w:rsidRDefault="00FE5265" w:rsidP="00FE5265">
            <w:pPr>
              <w:jc w:val="left"/>
              <w:rPr>
                <w:color w:val="FF0000"/>
                <w:sz w:val="24"/>
                <w:szCs w:val="24"/>
              </w:rPr>
            </w:pPr>
            <w:r w:rsidRPr="0078383B">
              <w:rPr>
                <w:rFonts w:hint="eastAsia"/>
                <w:color w:val="FF0000"/>
                <w:sz w:val="24"/>
                <w:szCs w:val="24"/>
              </w:rPr>
              <w:t>详细内容</w:t>
            </w:r>
            <w:r w:rsidR="003F2353">
              <w:rPr>
                <w:rFonts w:hint="eastAsia"/>
                <w:color w:val="FF0000"/>
                <w:sz w:val="24"/>
                <w:szCs w:val="24"/>
              </w:rPr>
              <w:t>：</w:t>
            </w:r>
          </w:p>
        </w:tc>
      </w:tr>
    </w:tbl>
    <w:p w14:paraId="44B67C2A" w14:textId="77777777" w:rsidR="000F6EDC" w:rsidRDefault="000F6EDC"/>
    <w:sectPr w:rsidR="000F6EDC" w:rsidSect="000F6EDC">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67C2D" w14:textId="77777777" w:rsidR="009D1C59" w:rsidRDefault="009D1C59" w:rsidP="007B58EC">
      <w:r>
        <w:separator/>
      </w:r>
    </w:p>
  </w:endnote>
  <w:endnote w:type="continuationSeparator" w:id="0">
    <w:p w14:paraId="44B67C2E" w14:textId="77777777" w:rsidR="009D1C59" w:rsidRDefault="009D1C59" w:rsidP="007B5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67C2B" w14:textId="77777777" w:rsidR="009D1C59" w:rsidRDefault="009D1C59" w:rsidP="007B58EC">
      <w:r>
        <w:separator/>
      </w:r>
    </w:p>
  </w:footnote>
  <w:footnote w:type="continuationSeparator" w:id="0">
    <w:p w14:paraId="44B67C2C" w14:textId="77777777" w:rsidR="009D1C59" w:rsidRDefault="009D1C59" w:rsidP="007B5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7C2F" w14:textId="77777777" w:rsidR="003F2353" w:rsidRPr="003F2353" w:rsidRDefault="003F2353">
    <w:pPr>
      <w:pStyle w:val="a5"/>
      <w:rPr>
        <w:rFonts w:ascii="微软雅黑" w:eastAsia="微软雅黑" w:hAnsi="微软雅黑"/>
        <w:sz w:val="20"/>
      </w:rPr>
    </w:pPr>
    <w:r w:rsidRPr="003F2353">
      <w:rPr>
        <w:rFonts w:ascii="微软雅黑" w:eastAsia="微软雅黑" w:hAnsi="微软雅黑" w:hint="eastAsia"/>
        <w:sz w:val="20"/>
      </w:rPr>
      <w:t>中投君安（深圳）融资租赁有限公司</w:t>
    </w:r>
    <w:r w:rsidRPr="003F2353">
      <w:rPr>
        <w:rFonts w:ascii="微软雅黑" w:eastAsia="微软雅黑" w:hAnsi="微软雅黑"/>
        <w:sz w:val="20"/>
      </w:rPr>
      <w:ptab w:relativeTo="margin" w:alignment="center" w:leader="none"/>
    </w:r>
    <w:r w:rsidRPr="003F2353">
      <w:rPr>
        <w:rFonts w:ascii="微软雅黑" w:eastAsia="微软雅黑" w:hAnsi="微软雅黑"/>
        <w:sz w:val="20"/>
      </w:rPr>
      <w:ptab w:relativeTo="margin" w:alignment="right" w:leader="none"/>
    </w:r>
    <w:r w:rsidRPr="003F2353">
      <w:rPr>
        <w:rFonts w:ascii="微软雅黑" w:eastAsia="微软雅黑" w:hAnsi="微软雅黑" w:hint="eastAsia"/>
        <w:sz w:val="20"/>
      </w:rPr>
      <w:t>附件三：融资租赁物交付证明</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7742"/>
    <w:rsid w:val="00011306"/>
    <w:rsid w:val="00016EAD"/>
    <w:rsid w:val="0001757C"/>
    <w:rsid w:val="00044E96"/>
    <w:rsid w:val="00046101"/>
    <w:rsid w:val="00047479"/>
    <w:rsid w:val="00050A5F"/>
    <w:rsid w:val="000543E3"/>
    <w:rsid w:val="00065A80"/>
    <w:rsid w:val="00065C09"/>
    <w:rsid w:val="00071259"/>
    <w:rsid w:val="00071D53"/>
    <w:rsid w:val="000746BE"/>
    <w:rsid w:val="00074B0F"/>
    <w:rsid w:val="00077A24"/>
    <w:rsid w:val="00081D95"/>
    <w:rsid w:val="0008320C"/>
    <w:rsid w:val="000931E2"/>
    <w:rsid w:val="000B0B29"/>
    <w:rsid w:val="000B0D09"/>
    <w:rsid w:val="000B32A2"/>
    <w:rsid w:val="000C43D7"/>
    <w:rsid w:val="000D2830"/>
    <w:rsid w:val="000D3227"/>
    <w:rsid w:val="000D6DD2"/>
    <w:rsid w:val="000E5494"/>
    <w:rsid w:val="000F2C27"/>
    <w:rsid w:val="000F6EDC"/>
    <w:rsid w:val="0010354C"/>
    <w:rsid w:val="0010578F"/>
    <w:rsid w:val="0010601C"/>
    <w:rsid w:val="00114EE1"/>
    <w:rsid w:val="00116B34"/>
    <w:rsid w:val="00123132"/>
    <w:rsid w:val="00130DAF"/>
    <w:rsid w:val="001337C0"/>
    <w:rsid w:val="00140862"/>
    <w:rsid w:val="00140EDC"/>
    <w:rsid w:val="00145BBE"/>
    <w:rsid w:val="00151012"/>
    <w:rsid w:val="00152AE0"/>
    <w:rsid w:val="001542C9"/>
    <w:rsid w:val="00175740"/>
    <w:rsid w:val="001A3190"/>
    <w:rsid w:val="001C2EBD"/>
    <w:rsid w:val="001C687B"/>
    <w:rsid w:val="001D4324"/>
    <w:rsid w:val="001E2885"/>
    <w:rsid w:val="001E63C5"/>
    <w:rsid w:val="001F4769"/>
    <w:rsid w:val="001F62EC"/>
    <w:rsid w:val="00210FCA"/>
    <w:rsid w:val="00225AE0"/>
    <w:rsid w:val="002320BB"/>
    <w:rsid w:val="00244BF7"/>
    <w:rsid w:val="00262967"/>
    <w:rsid w:val="00262C5F"/>
    <w:rsid w:val="0026423C"/>
    <w:rsid w:val="002679A2"/>
    <w:rsid w:val="002770E7"/>
    <w:rsid w:val="002853B5"/>
    <w:rsid w:val="00290794"/>
    <w:rsid w:val="00290EE6"/>
    <w:rsid w:val="00296C13"/>
    <w:rsid w:val="00296F57"/>
    <w:rsid w:val="002A27C1"/>
    <w:rsid w:val="002A3E62"/>
    <w:rsid w:val="002A788D"/>
    <w:rsid w:val="002B3A4F"/>
    <w:rsid w:val="002B5239"/>
    <w:rsid w:val="002B6CC1"/>
    <w:rsid w:val="002C1023"/>
    <w:rsid w:val="002D3B7C"/>
    <w:rsid w:val="002F52F8"/>
    <w:rsid w:val="002F6E4D"/>
    <w:rsid w:val="0030173D"/>
    <w:rsid w:val="00336C51"/>
    <w:rsid w:val="00344786"/>
    <w:rsid w:val="00345544"/>
    <w:rsid w:val="003456C4"/>
    <w:rsid w:val="00350164"/>
    <w:rsid w:val="00354620"/>
    <w:rsid w:val="00357487"/>
    <w:rsid w:val="00363474"/>
    <w:rsid w:val="00364347"/>
    <w:rsid w:val="00366F6F"/>
    <w:rsid w:val="0036755B"/>
    <w:rsid w:val="00386AC7"/>
    <w:rsid w:val="00392A56"/>
    <w:rsid w:val="00393B4A"/>
    <w:rsid w:val="003A19A3"/>
    <w:rsid w:val="003A1D34"/>
    <w:rsid w:val="003B05CD"/>
    <w:rsid w:val="003B1012"/>
    <w:rsid w:val="003B2FB8"/>
    <w:rsid w:val="003B3DC4"/>
    <w:rsid w:val="003B4B33"/>
    <w:rsid w:val="003B4CEA"/>
    <w:rsid w:val="003D7EB6"/>
    <w:rsid w:val="003E642F"/>
    <w:rsid w:val="003E65C6"/>
    <w:rsid w:val="003F2353"/>
    <w:rsid w:val="003F2697"/>
    <w:rsid w:val="003F285A"/>
    <w:rsid w:val="004057DE"/>
    <w:rsid w:val="00413240"/>
    <w:rsid w:val="00422426"/>
    <w:rsid w:val="004261B9"/>
    <w:rsid w:val="0043059C"/>
    <w:rsid w:val="004306C2"/>
    <w:rsid w:val="00436668"/>
    <w:rsid w:val="004443D5"/>
    <w:rsid w:val="004443E7"/>
    <w:rsid w:val="00462767"/>
    <w:rsid w:val="00464E98"/>
    <w:rsid w:val="0047034B"/>
    <w:rsid w:val="00482FBE"/>
    <w:rsid w:val="00490BFD"/>
    <w:rsid w:val="0049663F"/>
    <w:rsid w:val="004A00FB"/>
    <w:rsid w:val="004A20C5"/>
    <w:rsid w:val="004A347C"/>
    <w:rsid w:val="004B0FBA"/>
    <w:rsid w:val="004B49A1"/>
    <w:rsid w:val="004C6853"/>
    <w:rsid w:val="004C769C"/>
    <w:rsid w:val="004C7742"/>
    <w:rsid w:val="004E25D4"/>
    <w:rsid w:val="004E3633"/>
    <w:rsid w:val="004E5EF8"/>
    <w:rsid w:val="004F320E"/>
    <w:rsid w:val="004F704B"/>
    <w:rsid w:val="005101CE"/>
    <w:rsid w:val="0052323E"/>
    <w:rsid w:val="00525A4B"/>
    <w:rsid w:val="00526120"/>
    <w:rsid w:val="00530DFD"/>
    <w:rsid w:val="00537657"/>
    <w:rsid w:val="0054109C"/>
    <w:rsid w:val="00542138"/>
    <w:rsid w:val="00547F0E"/>
    <w:rsid w:val="00554DBF"/>
    <w:rsid w:val="00562AD3"/>
    <w:rsid w:val="005631BF"/>
    <w:rsid w:val="005722C6"/>
    <w:rsid w:val="00574F47"/>
    <w:rsid w:val="00581C63"/>
    <w:rsid w:val="0058721D"/>
    <w:rsid w:val="00590A4D"/>
    <w:rsid w:val="005A7CE5"/>
    <w:rsid w:val="005A7FED"/>
    <w:rsid w:val="005B0B75"/>
    <w:rsid w:val="005B2C70"/>
    <w:rsid w:val="005B6339"/>
    <w:rsid w:val="005C7813"/>
    <w:rsid w:val="005D4153"/>
    <w:rsid w:val="005E3824"/>
    <w:rsid w:val="005E6336"/>
    <w:rsid w:val="005E6F84"/>
    <w:rsid w:val="005E78A0"/>
    <w:rsid w:val="005F2DA1"/>
    <w:rsid w:val="006043F2"/>
    <w:rsid w:val="00613BF4"/>
    <w:rsid w:val="006210A6"/>
    <w:rsid w:val="00624614"/>
    <w:rsid w:val="0062773F"/>
    <w:rsid w:val="006327EC"/>
    <w:rsid w:val="0064246A"/>
    <w:rsid w:val="00655177"/>
    <w:rsid w:val="00664583"/>
    <w:rsid w:val="006849E5"/>
    <w:rsid w:val="00684EC2"/>
    <w:rsid w:val="0068705F"/>
    <w:rsid w:val="00687844"/>
    <w:rsid w:val="0069252C"/>
    <w:rsid w:val="00697755"/>
    <w:rsid w:val="00697CF3"/>
    <w:rsid w:val="006A49F8"/>
    <w:rsid w:val="006A4AF9"/>
    <w:rsid w:val="006B2ABA"/>
    <w:rsid w:val="006B39D7"/>
    <w:rsid w:val="006B580B"/>
    <w:rsid w:val="006C04BE"/>
    <w:rsid w:val="006C358C"/>
    <w:rsid w:val="006D3BDB"/>
    <w:rsid w:val="00716730"/>
    <w:rsid w:val="007205CF"/>
    <w:rsid w:val="007254E5"/>
    <w:rsid w:val="007317FC"/>
    <w:rsid w:val="007348D9"/>
    <w:rsid w:val="007354A4"/>
    <w:rsid w:val="007421A2"/>
    <w:rsid w:val="007430E2"/>
    <w:rsid w:val="00743F62"/>
    <w:rsid w:val="007556D9"/>
    <w:rsid w:val="00757463"/>
    <w:rsid w:val="00767079"/>
    <w:rsid w:val="00771FC0"/>
    <w:rsid w:val="00773135"/>
    <w:rsid w:val="0078383B"/>
    <w:rsid w:val="0078419A"/>
    <w:rsid w:val="00786EDE"/>
    <w:rsid w:val="0079064B"/>
    <w:rsid w:val="00792AB9"/>
    <w:rsid w:val="00793A06"/>
    <w:rsid w:val="00794D04"/>
    <w:rsid w:val="00795110"/>
    <w:rsid w:val="007B58EC"/>
    <w:rsid w:val="007C4CA8"/>
    <w:rsid w:val="007D1820"/>
    <w:rsid w:val="007D758A"/>
    <w:rsid w:val="007E0EFA"/>
    <w:rsid w:val="007E42F4"/>
    <w:rsid w:val="008145BA"/>
    <w:rsid w:val="00815B8F"/>
    <w:rsid w:val="00816D03"/>
    <w:rsid w:val="00827E26"/>
    <w:rsid w:val="00845BF9"/>
    <w:rsid w:val="00850004"/>
    <w:rsid w:val="00850EB4"/>
    <w:rsid w:val="00854365"/>
    <w:rsid w:val="00856973"/>
    <w:rsid w:val="00865728"/>
    <w:rsid w:val="00866A9C"/>
    <w:rsid w:val="008803B2"/>
    <w:rsid w:val="00885012"/>
    <w:rsid w:val="0089554A"/>
    <w:rsid w:val="008A0E5A"/>
    <w:rsid w:val="008A5CBB"/>
    <w:rsid w:val="008B48AD"/>
    <w:rsid w:val="008C0CC4"/>
    <w:rsid w:val="008C0E24"/>
    <w:rsid w:val="008C0FA3"/>
    <w:rsid w:val="008C3BEB"/>
    <w:rsid w:val="008D1CF3"/>
    <w:rsid w:val="008D78BB"/>
    <w:rsid w:val="008E4BBD"/>
    <w:rsid w:val="008F53BF"/>
    <w:rsid w:val="008F644D"/>
    <w:rsid w:val="00902F59"/>
    <w:rsid w:val="00910067"/>
    <w:rsid w:val="009176C3"/>
    <w:rsid w:val="00930AC6"/>
    <w:rsid w:val="00932C2E"/>
    <w:rsid w:val="00943803"/>
    <w:rsid w:val="00953F00"/>
    <w:rsid w:val="00966286"/>
    <w:rsid w:val="00974123"/>
    <w:rsid w:val="00980AB6"/>
    <w:rsid w:val="00987BE9"/>
    <w:rsid w:val="0099668A"/>
    <w:rsid w:val="009A41B7"/>
    <w:rsid w:val="009B05CE"/>
    <w:rsid w:val="009B2865"/>
    <w:rsid w:val="009B4C18"/>
    <w:rsid w:val="009B6CDC"/>
    <w:rsid w:val="009B77B1"/>
    <w:rsid w:val="009B78A4"/>
    <w:rsid w:val="009C4A92"/>
    <w:rsid w:val="009D1C59"/>
    <w:rsid w:val="009E0506"/>
    <w:rsid w:val="009F3CBB"/>
    <w:rsid w:val="009F455D"/>
    <w:rsid w:val="009F7538"/>
    <w:rsid w:val="00A0005A"/>
    <w:rsid w:val="00A00CF2"/>
    <w:rsid w:val="00A012AC"/>
    <w:rsid w:val="00A07BB7"/>
    <w:rsid w:val="00A10D59"/>
    <w:rsid w:val="00A12C95"/>
    <w:rsid w:val="00A16A4F"/>
    <w:rsid w:val="00A1779A"/>
    <w:rsid w:val="00A263C5"/>
    <w:rsid w:val="00A53E7C"/>
    <w:rsid w:val="00A53F95"/>
    <w:rsid w:val="00A60D0B"/>
    <w:rsid w:val="00A7602F"/>
    <w:rsid w:val="00A91268"/>
    <w:rsid w:val="00A93070"/>
    <w:rsid w:val="00A94D08"/>
    <w:rsid w:val="00AB1C01"/>
    <w:rsid w:val="00AC1AE9"/>
    <w:rsid w:val="00AD11E3"/>
    <w:rsid w:val="00AE47D1"/>
    <w:rsid w:val="00AE6F2F"/>
    <w:rsid w:val="00AF4EC5"/>
    <w:rsid w:val="00B14142"/>
    <w:rsid w:val="00B14A0F"/>
    <w:rsid w:val="00B16A3B"/>
    <w:rsid w:val="00B3463C"/>
    <w:rsid w:val="00B541E7"/>
    <w:rsid w:val="00B61376"/>
    <w:rsid w:val="00B66506"/>
    <w:rsid w:val="00B717EE"/>
    <w:rsid w:val="00B8575A"/>
    <w:rsid w:val="00B87089"/>
    <w:rsid w:val="00B94372"/>
    <w:rsid w:val="00B97FA9"/>
    <w:rsid w:val="00BA19FA"/>
    <w:rsid w:val="00BA1B2D"/>
    <w:rsid w:val="00BA2111"/>
    <w:rsid w:val="00BA27D8"/>
    <w:rsid w:val="00BC34FB"/>
    <w:rsid w:val="00BC5EAC"/>
    <w:rsid w:val="00BC7AC1"/>
    <w:rsid w:val="00BC7F55"/>
    <w:rsid w:val="00BD27D0"/>
    <w:rsid w:val="00BD30B0"/>
    <w:rsid w:val="00BD3C26"/>
    <w:rsid w:val="00BD48EB"/>
    <w:rsid w:val="00BD6824"/>
    <w:rsid w:val="00BE5E37"/>
    <w:rsid w:val="00C22090"/>
    <w:rsid w:val="00C249E2"/>
    <w:rsid w:val="00C24C7E"/>
    <w:rsid w:val="00C2711A"/>
    <w:rsid w:val="00C30D45"/>
    <w:rsid w:val="00C43983"/>
    <w:rsid w:val="00C44101"/>
    <w:rsid w:val="00C454AE"/>
    <w:rsid w:val="00C5045E"/>
    <w:rsid w:val="00C56231"/>
    <w:rsid w:val="00C66AFC"/>
    <w:rsid w:val="00C93C22"/>
    <w:rsid w:val="00C9419A"/>
    <w:rsid w:val="00C97991"/>
    <w:rsid w:val="00CB6BC0"/>
    <w:rsid w:val="00CC27CE"/>
    <w:rsid w:val="00CC789E"/>
    <w:rsid w:val="00CD3678"/>
    <w:rsid w:val="00CE0D74"/>
    <w:rsid w:val="00CE11C7"/>
    <w:rsid w:val="00CE1D8C"/>
    <w:rsid w:val="00CE3306"/>
    <w:rsid w:val="00CE4E1D"/>
    <w:rsid w:val="00CF297B"/>
    <w:rsid w:val="00CF5081"/>
    <w:rsid w:val="00D13AA0"/>
    <w:rsid w:val="00D13C8B"/>
    <w:rsid w:val="00D14177"/>
    <w:rsid w:val="00D21823"/>
    <w:rsid w:val="00D27EAD"/>
    <w:rsid w:val="00D53E3D"/>
    <w:rsid w:val="00D54B19"/>
    <w:rsid w:val="00D7134A"/>
    <w:rsid w:val="00D761C7"/>
    <w:rsid w:val="00D80349"/>
    <w:rsid w:val="00D84550"/>
    <w:rsid w:val="00D874B4"/>
    <w:rsid w:val="00DA64FD"/>
    <w:rsid w:val="00DB4B74"/>
    <w:rsid w:val="00DE709B"/>
    <w:rsid w:val="00DF1FCC"/>
    <w:rsid w:val="00DF31E4"/>
    <w:rsid w:val="00E07869"/>
    <w:rsid w:val="00E20C25"/>
    <w:rsid w:val="00E21611"/>
    <w:rsid w:val="00E229F0"/>
    <w:rsid w:val="00E2569C"/>
    <w:rsid w:val="00E40A1A"/>
    <w:rsid w:val="00E40A40"/>
    <w:rsid w:val="00E44BA7"/>
    <w:rsid w:val="00E60735"/>
    <w:rsid w:val="00E65ECE"/>
    <w:rsid w:val="00E73378"/>
    <w:rsid w:val="00E74D8C"/>
    <w:rsid w:val="00E764AC"/>
    <w:rsid w:val="00E8024A"/>
    <w:rsid w:val="00E83989"/>
    <w:rsid w:val="00E8681D"/>
    <w:rsid w:val="00E909FF"/>
    <w:rsid w:val="00E95EB5"/>
    <w:rsid w:val="00E97B3C"/>
    <w:rsid w:val="00EB24AB"/>
    <w:rsid w:val="00EB39EA"/>
    <w:rsid w:val="00EB47FA"/>
    <w:rsid w:val="00EB486F"/>
    <w:rsid w:val="00EC73A2"/>
    <w:rsid w:val="00ED0417"/>
    <w:rsid w:val="00ED17C8"/>
    <w:rsid w:val="00ED4204"/>
    <w:rsid w:val="00ED424D"/>
    <w:rsid w:val="00EE4416"/>
    <w:rsid w:val="00EF115F"/>
    <w:rsid w:val="00EF27C9"/>
    <w:rsid w:val="00EF4DAC"/>
    <w:rsid w:val="00F03D1E"/>
    <w:rsid w:val="00F04324"/>
    <w:rsid w:val="00F05213"/>
    <w:rsid w:val="00F16252"/>
    <w:rsid w:val="00F16C15"/>
    <w:rsid w:val="00F17CCF"/>
    <w:rsid w:val="00F30811"/>
    <w:rsid w:val="00F33024"/>
    <w:rsid w:val="00F37038"/>
    <w:rsid w:val="00F44D6A"/>
    <w:rsid w:val="00F46596"/>
    <w:rsid w:val="00F52B9D"/>
    <w:rsid w:val="00F52E89"/>
    <w:rsid w:val="00F551DF"/>
    <w:rsid w:val="00F74BEB"/>
    <w:rsid w:val="00F754A1"/>
    <w:rsid w:val="00F8101E"/>
    <w:rsid w:val="00F87395"/>
    <w:rsid w:val="00F90A30"/>
    <w:rsid w:val="00F939D8"/>
    <w:rsid w:val="00F95F66"/>
    <w:rsid w:val="00FA6722"/>
    <w:rsid w:val="00FB3901"/>
    <w:rsid w:val="00FB5CF4"/>
    <w:rsid w:val="00FE19D7"/>
    <w:rsid w:val="00FE4B05"/>
    <w:rsid w:val="00FE5265"/>
    <w:rsid w:val="00FF1B0F"/>
    <w:rsid w:val="00FF27B0"/>
    <w:rsid w:val="00FF2CE7"/>
    <w:rsid w:val="00FF2DB9"/>
    <w:rsid w:val="00FF3734"/>
    <w:rsid w:val="00FF5A53"/>
    <w:rsid w:val="00FF7726"/>
    <w:rsid w:val="1C054E68"/>
    <w:rsid w:val="1F2B70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B67C0F"/>
  <w15:docId w15:val="{29098E70-7EB2-4A57-8F7D-824190F0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E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F6EDC"/>
    <w:pPr>
      <w:tabs>
        <w:tab w:val="center" w:pos="4153"/>
        <w:tab w:val="right" w:pos="8306"/>
      </w:tabs>
      <w:snapToGrid w:val="0"/>
      <w:jc w:val="left"/>
    </w:pPr>
    <w:rPr>
      <w:sz w:val="18"/>
      <w:szCs w:val="18"/>
    </w:rPr>
  </w:style>
  <w:style w:type="paragraph" w:styleId="a5">
    <w:name w:val="header"/>
    <w:basedOn w:val="a"/>
    <w:link w:val="a6"/>
    <w:uiPriority w:val="99"/>
    <w:unhideWhenUsed/>
    <w:qFormat/>
    <w:rsid w:val="000F6EDC"/>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0F6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semiHidden/>
    <w:qFormat/>
    <w:rsid w:val="000F6EDC"/>
    <w:rPr>
      <w:sz w:val="18"/>
      <w:szCs w:val="18"/>
    </w:rPr>
  </w:style>
  <w:style w:type="character" w:customStyle="1" w:styleId="a4">
    <w:name w:val="页脚 字符"/>
    <w:basedOn w:val="a0"/>
    <w:link w:val="a3"/>
    <w:uiPriority w:val="99"/>
    <w:semiHidden/>
    <w:qFormat/>
    <w:rsid w:val="000F6EDC"/>
    <w:rPr>
      <w:sz w:val="18"/>
      <w:szCs w:val="18"/>
    </w:rPr>
  </w:style>
  <w:style w:type="paragraph" w:styleId="a8">
    <w:name w:val="Balloon Text"/>
    <w:basedOn w:val="a"/>
    <w:link w:val="a9"/>
    <w:uiPriority w:val="99"/>
    <w:semiHidden/>
    <w:unhideWhenUsed/>
    <w:rsid w:val="002853B5"/>
    <w:rPr>
      <w:sz w:val="18"/>
      <w:szCs w:val="18"/>
    </w:rPr>
  </w:style>
  <w:style w:type="character" w:customStyle="1" w:styleId="a9">
    <w:name w:val="批注框文本 字符"/>
    <w:basedOn w:val="a0"/>
    <w:link w:val="a8"/>
    <w:uiPriority w:val="99"/>
    <w:semiHidden/>
    <w:rsid w:val="002853B5"/>
    <w:rPr>
      <w:kern w:val="2"/>
      <w:sz w:val="18"/>
      <w:szCs w:val="18"/>
    </w:rPr>
  </w:style>
  <w:style w:type="character" w:styleId="aa">
    <w:name w:val="Placeholder Text"/>
    <w:basedOn w:val="a0"/>
    <w:uiPriority w:val="99"/>
    <w:unhideWhenUsed/>
    <w:rsid w:val="00405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常规"/>
          <w:gallery w:val="placeholder"/>
        </w:category>
        <w:types>
          <w:type w:val="bbPlcHdr"/>
        </w:types>
        <w:behaviors>
          <w:behavior w:val="content"/>
        </w:behaviors>
        <w:guid w:val="{DF0A1F57-4CCD-431F-8AFC-42C0CE70F8FF}"/>
      </w:docPartPr>
      <w:docPartBody>
        <w:p w:rsidR="00DD7329" w:rsidRDefault="000B0837">
          <w:r w:rsidRPr="00C145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837"/>
    <w:rsid w:val="000B0837"/>
    <w:rsid w:val="0014291A"/>
    <w:rsid w:val="00743DCC"/>
    <w:rsid w:val="00DA5BCF"/>
    <w:rsid w:val="00DD7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0B08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0E278-443C-41CA-AAE6-11657EA4D463}">
  <we:reference id="wa104380955" version="2.2.1.0" store="zh-CN" storeType="OMEX"/>
  <we:alternateReferences>
    <we:reference id="wa104380955" version="2.2.1.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D6C8D-4466-4CE5-825B-BEE5182B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8</Words>
  <Characters>388</Characters>
  <Application>Microsoft Office Word</Application>
  <DocSecurity>0</DocSecurity>
  <Lines>3</Lines>
  <Paragraphs>1</Paragraphs>
  <ScaleCrop>false</ScaleCrop>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ry Yang</cp:lastModifiedBy>
  <cp:revision>173</cp:revision>
  <cp:lastPrinted>2017-09-20T07:02:00Z</cp:lastPrinted>
  <dcterms:created xsi:type="dcterms:W3CDTF">2015-12-07T03:45:00Z</dcterms:created>
  <dcterms:modified xsi:type="dcterms:W3CDTF">2018-01-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